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E9" w:rsidRPr="004E5CD7" w:rsidRDefault="00A644E9" w:rsidP="00A644E9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b/>
          <w:color w:val="000000" w:themeColor="text1"/>
          <w:sz w:val="22"/>
          <w:szCs w:val="20"/>
          <w:u w:val="single"/>
        </w:rPr>
      </w:pPr>
      <w:r w:rsidRPr="004E5CD7">
        <w:rPr>
          <w:rFonts w:ascii="Arial Narrow" w:hAnsi="Arial Narrow" w:cs="Arial"/>
          <w:b/>
          <w:color w:val="000000" w:themeColor="text1"/>
          <w:sz w:val="22"/>
          <w:szCs w:val="20"/>
          <w:u w:val="single"/>
        </w:rPr>
        <w:t>SOLICITUD PARA INSPECCION A NEGOCIO</w:t>
      </w:r>
    </w:p>
    <w:p w:rsidR="00A644E9" w:rsidRPr="004E5CD7" w:rsidRDefault="00A644E9" w:rsidP="00E3122A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FOLIO: _________________________________</w:t>
      </w: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PARA SER LLENADO POR LA DMPC</w:t>
      </w: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SAN JOSÉ DEL CABO, B.C.S., A _____</w:t>
      </w:r>
      <w:r w:rsidR="00016973"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 DE ___________________ DEL 2018</w:t>
      </w:r>
    </w:p>
    <w:p w:rsidR="00A644E9" w:rsidRPr="004E5CD7" w:rsidRDefault="00A644E9" w:rsidP="00A644E9">
      <w:pPr>
        <w:tabs>
          <w:tab w:val="left" w:pos="284"/>
        </w:tabs>
        <w:ind w:left="-567" w:right="-801"/>
        <w:jc w:val="right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343AA7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2D4142" w:rsidRPr="004E5CD7" w:rsidRDefault="002D4142" w:rsidP="00343AA7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E3122A" w:rsidRPr="004E5CD7" w:rsidRDefault="00E3122A" w:rsidP="00E3122A">
      <w:pPr>
        <w:tabs>
          <w:tab w:val="left" w:pos="284"/>
        </w:tabs>
        <w:ind w:left="-567" w:right="-801"/>
        <w:rPr>
          <w:rFonts w:ascii="Arial Narrow" w:hAnsi="Arial Narrow" w:cs="Arial"/>
          <w:b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b/>
          <w:color w:val="000000" w:themeColor="text1"/>
          <w:sz w:val="22"/>
          <w:szCs w:val="20"/>
        </w:rPr>
        <w:t>DATOS DEL PROPIETARIO:</w:t>
      </w:r>
    </w:p>
    <w:p w:rsidR="00E3122A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NOMBRE O RAZON SOCIAL: </w:t>
      </w:r>
    </w:p>
    <w:p w:rsidR="00E3122A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</w:t>
      </w:r>
      <w:r w:rsidR="002D4142" w:rsidRPr="004E5CD7">
        <w:rPr>
          <w:rFonts w:ascii="Arial Narrow" w:hAnsi="Arial Narrow" w:cs="Arial"/>
          <w:color w:val="000000" w:themeColor="text1"/>
          <w:sz w:val="22"/>
          <w:szCs w:val="20"/>
        </w:rPr>
        <w:t>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__</w:t>
      </w:r>
      <w:r w:rsidR="002D4142" w:rsidRPr="004E5CD7">
        <w:rPr>
          <w:rFonts w:ascii="Arial Narrow" w:hAnsi="Arial Narrow" w:cs="Arial"/>
          <w:color w:val="000000" w:themeColor="text1"/>
          <w:sz w:val="22"/>
          <w:szCs w:val="20"/>
        </w:rPr>
        <w:t>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</w:t>
      </w:r>
    </w:p>
    <w:p w:rsidR="00E3122A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R.F.C.: ________________________________________________ TELE</w:t>
      </w:r>
      <w:r w:rsidR="0038448D" w:rsidRPr="004E5CD7">
        <w:rPr>
          <w:rFonts w:ascii="Arial Narrow" w:hAnsi="Arial Narrow" w:cs="Arial"/>
          <w:color w:val="000000" w:themeColor="text1"/>
          <w:sz w:val="22"/>
          <w:szCs w:val="20"/>
        </w:rPr>
        <w:t>F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ONO: __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</w:t>
      </w:r>
      <w:r w:rsidR="002D4142" w:rsidRPr="004E5CD7">
        <w:rPr>
          <w:rFonts w:ascii="Arial Narrow" w:hAnsi="Arial Narrow" w:cs="Arial"/>
          <w:color w:val="000000" w:themeColor="text1"/>
          <w:sz w:val="22"/>
          <w:szCs w:val="20"/>
        </w:rPr>
        <w:t>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_____</w:t>
      </w:r>
    </w:p>
    <w:p w:rsidR="00A644E9" w:rsidRPr="004E5CD7" w:rsidRDefault="00E3122A" w:rsidP="007E568F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DOMICILIO: ________________________________________________________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</w:t>
      </w:r>
    </w:p>
    <w:p w:rsidR="00A644E9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b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b/>
          <w:color w:val="000000" w:themeColor="text1"/>
          <w:sz w:val="22"/>
          <w:szCs w:val="20"/>
        </w:rPr>
        <w:t>DATOS DEL ESTABLECIMIENTO:</w:t>
      </w:r>
    </w:p>
    <w:p w:rsidR="00A644E9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NOMBRE COMERCIAL: </w:t>
      </w:r>
      <w:r w:rsidR="00A644E9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</w:t>
      </w:r>
      <w:r w:rsidR="00A644E9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</w:t>
      </w:r>
      <w:r w:rsidR="002D4142" w:rsidRPr="004E5CD7">
        <w:rPr>
          <w:rFonts w:ascii="Arial Narrow" w:hAnsi="Arial Narrow" w:cs="Arial"/>
          <w:color w:val="000000" w:themeColor="text1"/>
          <w:sz w:val="22"/>
          <w:szCs w:val="20"/>
        </w:rPr>
        <w:t>__________</w:t>
      </w:r>
      <w:bookmarkStart w:id="0" w:name="_GoBack"/>
      <w:bookmarkEnd w:id="0"/>
      <w:r w:rsidR="00A644E9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</w:t>
      </w:r>
    </w:p>
    <w:p w:rsidR="00CC2DE9" w:rsidRPr="004E5CD7" w:rsidRDefault="00CC2DE9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ACTIVIDAD: _________________________________________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</w:t>
      </w:r>
    </w:p>
    <w:p w:rsidR="00785017" w:rsidRPr="004E5CD7" w:rsidRDefault="00A644E9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DOMICILIO: _____</w:t>
      </w:r>
      <w:r w:rsidR="00E3122A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_______________________________</w:t>
      </w:r>
      <w:r w:rsidR="00E3122A"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 </w:t>
      </w:r>
    </w:p>
    <w:p w:rsidR="00A644E9" w:rsidRPr="004E5CD7" w:rsidRDefault="00E3122A" w:rsidP="00E3122A">
      <w:pPr>
        <w:tabs>
          <w:tab w:val="left" w:pos="284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COLON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IA: 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_ </w:t>
      </w:r>
      <w:r w:rsidR="00A644E9" w:rsidRPr="004E5CD7">
        <w:rPr>
          <w:rFonts w:ascii="Arial Narrow" w:hAnsi="Arial Narrow" w:cs="Arial"/>
          <w:color w:val="000000" w:themeColor="text1"/>
          <w:sz w:val="22"/>
          <w:szCs w:val="20"/>
        </w:rPr>
        <w:t>POBLACIÒN: 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__</w:t>
      </w:r>
      <w:r w:rsidR="00A644E9" w:rsidRPr="004E5CD7">
        <w:rPr>
          <w:rFonts w:ascii="Arial Narrow" w:hAnsi="Arial Narrow" w:cs="Arial"/>
          <w:color w:val="000000" w:themeColor="text1"/>
          <w:sz w:val="22"/>
          <w:szCs w:val="20"/>
        </w:rPr>
        <w:t>_, B.C.S.</w:t>
      </w:r>
    </w:p>
    <w:p w:rsidR="00A72163" w:rsidRPr="004E5CD7" w:rsidRDefault="00A72163" w:rsidP="00E3122A">
      <w:pPr>
        <w:tabs>
          <w:tab w:val="left" w:pos="9720"/>
          <w:tab w:val="left" w:pos="10080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CLAVE CATASTRAL: 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_ </w:t>
      </w:r>
      <w:r w:rsidR="00E3122A"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TELEFÓNO: 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</w:t>
      </w:r>
      <w:r w:rsidR="007E568F" w:rsidRPr="004E5CD7">
        <w:rPr>
          <w:rFonts w:ascii="Arial Narrow" w:hAnsi="Arial Narrow" w:cs="Arial"/>
          <w:color w:val="000000" w:themeColor="text1"/>
          <w:sz w:val="22"/>
          <w:szCs w:val="20"/>
        </w:rPr>
        <w:t>_______</w:t>
      </w:r>
    </w:p>
    <w:p w:rsidR="00A644E9" w:rsidRPr="004E5CD7" w:rsidRDefault="00A644E9" w:rsidP="00E3122A">
      <w:pPr>
        <w:tabs>
          <w:tab w:val="left" w:pos="9720"/>
          <w:tab w:val="left" w:pos="10080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HORARIOS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________________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</w:t>
      </w:r>
    </w:p>
    <w:p w:rsidR="00A644E9" w:rsidRPr="004E5CD7" w:rsidRDefault="005C6917" w:rsidP="00E3122A">
      <w:pPr>
        <w:tabs>
          <w:tab w:val="left" w:pos="9720"/>
          <w:tab w:val="left" w:pos="10080"/>
        </w:tabs>
        <w:spacing w:line="360" w:lineRule="auto"/>
        <w:ind w:left="-567" w:right="-801"/>
        <w:rPr>
          <w:rFonts w:ascii="Arial Narrow" w:hAnsi="Arial Narrow" w:cs="Arial"/>
          <w:b/>
          <w:color w:val="000000" w:themeColor="text1"/>
          <w:sz w:val="22"/>
          <w:szCs w:val="20"/>
        </w:rPr>
      </w:pPr>
      <w:r w:rsidRPr="005C6917">
        <w:rPr>
          <w:rFonts w:ascii="Arial Narrow" w:hAnsi="Arial Narrow" w:cs="Arial"/>
          <w:noProof/>
          <w:color w:val="000000" w:themeColor="text1"/>
          <w:sz w:val="22"/>
          <w:szCs w:val="20"/>
          <w:lang w:eastAsia="es-MX"/>
        </w:rPr>
        <w:pict>
          <v:rect id="_x0000_s1027" style="position:absolute;left:0;text-align:left;margin-left:384.75pt;margin-top:15.95pt;width:26.4pt;height:11.4pt;z-index:251659264"/>
        </w:pict>
      </w:r>
      <w:r w:rsidRPr="005C6917">
        <w:rPr>
          <w:rFonts w:ascii="Arial Narrow" w:hAnsi="Arial Narrow" w:cs="Arial"/>
          <w:noProof/>
          <w:color w:val="000000" w:themeColor="text1"/>
          <w:sz w:val="22"/>
          <w:szCs w:val="20"/>
          <w:lang w:eastAsia="es-MX"/>
        </w:rPr>
        <w:pict>
          <v:rect id="_x0000_s1028" style="position:absolute;left:0;text-align:left;margin-left:227.55pt;margin-top:15.95pt;width:26.4pt;height:11.4pt;z-index:251660288"/>
        </w:pict>
      </w:r>
      <w:r w:rsidRPr="005C6917">
        <w:rPr>
          <w:rFonts w:ascii="Arial Narrow" w:hAnsi="Arial Narrow" w:cs="Arial"/>
          <w:noProof/>
          <w:color w:val="000000" w:themeColor="text1"/>
          <w:sz w:val="22"/>
          <w:szCs w:val="20"/>
          <w:lang w:eastAsia="es-MX"/>
        </w:rPr>
        <w:pict>
          <v:rect id="_x0000_s1026" style="position:absolute;left:0;text-align:left;margin-left:15.15pt;margin-top:17.15pt;width:26.4pt;height:11.4pt;z-index:251658240"/>
        </w:pict>
      </w:r>
      <w:r w:rsidR="00E3122A" w:rsidRPr="004E5CD7">
        <w:rPr>
          <w:rFonts w:ascii="Arial Narrow" w:hAnsi="Arial Narrow" w:cs="Arial"/>
          <w:b/>
          <w:color w:val="000000" w:themeColor="text1"/>
          <w:sz w:val="22"/>
          <w:szCs w:val="20"/>
        </w:rPr>
        <w:t>ANTECEDENTES DEL INMUEBLE:</w:t>
      </w:r>
    </w:p>
    <w:p w:rsidR="00E3122A" w:rsidRPr="004E5CD7" w:rsidRDefault="00E3122A" w:rsidP="00E3122A">
      <w:pPr>
        <w:tabs>
          <w:tab w:val="left" w:pos="9720"/>
          <w:tab w:val="left" w:pos="10080"/>
        </w:tabs>
        <w:spacing w:line="360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PROPIO                                                         RENTADO                                     PRESTADO</w:t>
      </w:r>
    </w:p>
    <w:p w:rsidR="00E3122A" w:rsidRPr="004E5CD7" w:rsidRDefault="00E3122A" w:rsidP="007E568F">
      <w:pPr>
        <w:tabs>
          <w:tab w:val="left" w:pos="9720"/>
          <w:tab w:val="left" w:pos="10080"/>
        </w:tabs>
        <w:spacing w:line="276" w:lineRule="auto"/>
        <w:ind w:right="-801"/>
        <w:rPr>
          <w:rFonts w:ascii="Arial Narrow" w:hAnsi="Arial Narrow" w:cs="Arial"/>
          <w:b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9720"/>
          <w:tab w:val="left" w:pos="10080"/>
        </w:tabs>
        <w:spacing w:line="276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b/>
          <w:color w:val="000000" w:themeColor="text1"/>
          <w:sz w:val="22"/>
          <w:szCs w:val="20"/>
        </w:rPr>
        <w:t>DATOS DEL GESTOR: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 _______________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___________________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TEL: _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_______________</w:t>
      </w:r>
    </w:p>
    <w:p w:rsidR="00A644E9" w:rsidRPr="004E5CD7" w:rsidRDefault="00A644E9" w:rsidP="00A644E9">
      <w:pPr>
        <w:tabs>
          <w:tab w:val="left" w:pos="284"/>
        </w:tabs>
        <w:spacing w:line="276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spacing w:line="276" w:lineRule="auto"/>
        <w:ind w:left="-567" w:right="-801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>OBSERVACIONES____________________________________________________________________________</w:t>
      </w:r>
    </w:p>
    <w:p w:rsidR="00E3122A" w:rsidRPr="004E5CD7" w:rsidRDefault="00E3122A" w:rsidP="007E568F">
      <w:pPr>
        <w:tabs>
          <w:tab w:val="left" w:pos="284"/>
        </w:tabs>
        <w:spacing w:line="276" w:lineRule="auto"/>
        <w:ind w:right="-801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ind w:left="-567" w:right="-801"/>
        <w:jc w:val="both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LA INSPECCIÓN SE 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LLEVARÁ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 A CABO EN DIAS SIGUIENTES A LA FECHA DE SOLICITUD, POSTERIORMENTE VIA TELEFONICA UN INSPECTOR MUNICIPAL SE </w:t>
      </w:r>
      <w:r w:rsidR="00F82B05" w:rsidRPr="004E5CD7">
        <w:rPr>
          <w:rFonts w:ascii="Arial Narrow" w:hAnsi="Arial Narrow" w:cs="Arial"/>
          <w:color w:val="000000" w:themeColor="text1"/>
          <w:sz w:val="22"/>
          <w:szCs w:val="20"/>
        </w:rPr>
        <w:t>COMUNICARÁ</w:t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t xml:space="preserve"> PARA PROGRAMAR VISITA PARA QUE SEA RECIBIDO POR EL PROPIETARIO O ENCARGADO DEL ESTABLECIMIENTO.</w:t>
      </w:r>
    </w:p>
    <w:p w:rsidR="00A644E9" w:rsidRPr="004E5CD7" w:rsidRDefault="00A644E9" w:rsidP="00A644E9">
      <w:pPr>
        <w:tabs>
          <w:tab w:val="left" w:pos="284"/>
        </w:tabs>
        <w:ind w:left="-567" w:right="-801"/>
        <w:jc w:val="both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7E568F" w:rsidRPr="004E5CD7" w:rsidRDefault="007E568F" w:rsidP="00A644E9">
      <w:pPr>
        <w:tabs>
          <w:tab w:val="left" w:pos="284"/>
        </w:tabs>
        <w:ind w:left="-567" w:right="-801"/>
        <w:jc w:val="both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983487">
      <w:pPr>
        <w:tabs>
          <w:tab w:val="left" w:pos="284"/>
        </w:tabs>
        <w:ind w:right="-801"/>
        <w:jc w:val="both"/>
        <w:rPr>
          <w:rFonts w:ascii="Arial Narrow" w:hAnsi="Arial Narrow" w:cs="Arial"/>
          <w:color w:val="000000" w:themeColor="text1"/>
          <w:sz w:val="22"/>
          <w:szCs w:val="20"/>
        </w:rPr>
      </w:pPr>
    </w:p>
    <w:p w:rsidR="00A644E9" w:rsidRPr="004E5CD7" w:rsidRDefault="00A644E9" w:rsidP="00A644E9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</w:r>
      <w:r w:rsidRPr="004E5CD7">
        <w:rPr>
          <w:rFonts w:ascii="Arial Narrow" w:hAnsi="Arial Narrow" w:cs="Arial"/>
          <w:color w:val="000000" w:themeColor="text1"/>
          <w:sz w:val="22"/>
          <w:szCs w:val="20"/>
        </w:rPr>
        <w:softHyphen/>
        <w:t xml:space="preserve">________________________________________________________________ </w:t>
      </w:r>
    </w:p>
    <w:p w:rsidR="00A644E9" w:rsidRPr="004E5CD7" w:rsidRDefault="00A644E9" w:rsidP="00A644E9">
      <w:pPr>
        <w:tabs>
          <w:tab w:val="left" w:pos="284"/>
        </w:tabs>
        <w:ind w:left="-567" w:right="-801"/>
        <w:jc w:val="center"/>
        <w:rPr>
          <w:rFonts w:ascii="Arial Narrow" w:hAnsi="Arial Narrow" w:cs="Arial"/>
          <w:color w:val="000000" w:themeColor="text1"/>
          <w:sz w:val="22"/>
          <w:szCs w:val="20"/>
        </w:rPr>
      </w:pPr>
      <w:r w:rsidRPr="004E5CD7">
        <w:rPr>
          <w:rFonts w:ascii="Arial Narrow" w:hAnsi="Arial Narrow" w:cs="Arial"/>
          <w:b/>
          <w:color w:val="000000" w:themeColor="text1"/>
          <w:sz w:val="22"/>
          <w:szCs w:val="20"/>
        </w:rPr>
        <w:t>FIRMA DE PROPIETARIO Y/O REPRESENTANTE LEGAL</w:t>
      </w:r>
    </w:p>
    <w:p w:rsidR="00A644E9" w:rsidRPr="004E5CD7" w:rsidRDefault="00A644E9" w:rsidP="00A644E9">
      <w:pPr>
        <w:ind w:left="-567" w:right="-801"/>
        <w:rPr>
          <w:rFonts w:ascii="Arial Narrow" w:hAnsi="Arial Narrow"/>
          <w:color w:val="000000" w:themeColor="text1"/>
          <w:sz w:val="22"/>
          <w:szCs w:val="20"/>
          <w:u w:val="single"/>
        </w:rPr>
      </w:pPr>
    </w:p>
    <w:sectPr w:rsidR="00A644E9" w:rsidRPr="004E5CD7" w:rsidSect="001E4A83">
      <w:headerReference w:type="default" r:id="rId8"/>
      <w:footerReference w:type="default" r:id="rId9"/>
      <w:pgSz w:w="12240" w:h="15840"/>
      <w:pgMar w:top="2376" w:right="1701" w:bottom="851" w:left="1701" w:header="709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E6F" w:rsidRDefault="00E44E6F" w:rsidP="007F7237">
      <w:r>
        <w:separator/>
      </w:r>
    </w:p>
  </w:endnote>
  <w:endnote w:type="continuationSeparator" w:id="0">
    <w:p w:rsidR="00E44E6F" w:rsidRDefault="00E44E6F" w:rsidP="007F7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11"/>
      <w:gridCol w:w="4961"/>
      <w:gridCol w:w="3402"/>
    </w:tblGrid>
    <w:tr w:rsidR="009E262A" w:rsidRPr="009E262A" w:rsidTr="005A7480">
      <w:tc>
        <w:tcPr>
          <w:tcW w:w="2411" w:type="dxa"/>
        </w:tcPr>
        <w:p w:rsidR="00212CE1" w:rsidRPr="009E262A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9E262A">
            <w:rPr>
              <w:rFonts w:ascii="Arial" w:hAnsi="Arial" w:cs="Arial"/>
              <w:b/>
              <w:sz w:val="14"/>
              <w:szCs w:val="14"/>
            </w:rPr>
            <w:t xml:space="preserve">Tel. (624)142-0067 </w:t>
          </w:r>
        </w:p>
        <w:p w:rsidR="00212CE1" w:rsidRPr="009E262A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961" w:type="dxa"/>
        </w:tcPr>
        <w:p w:rsidR="00212CE1" w:rsidRPr="009E262A" w:rsidRDefault="00016973" w:rsidP="005A7480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>Prolongación</w:t>
          </w:r>
          <w:r w:rsidR="00212CE1"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 xml:space="preserve"> 5 de Mayo</w:t>
          </w:r>
          <w:r w:rsidR="00D85E05"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>,</w:t>
          </w:r>
          <w:r w:rsidR="00212CE1"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 xml:space="preserve"> Colonia 8 de Octubre</w:t>
          </w:r>
        </w:p>
        <w:p w:rsidR="00212CE1" w:rsidRPr="009E262A" w:rsidRDefault="00212CE1" w:rsidP="005A7480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14"/>
              <w:szCs w:val="14"/>
            </w:rPr>
          </w:pPr>
          <w:r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 xml:space="preserve"> C.P. 23400 .San José del Cabo, B.C.S</w:t>
          </w:r>
        </w:p>
        <w:p w:rsidR="00212CE1" w:rsidRPr="009E262A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9E262A">
            <w:rPr>
              <w:rFonts w:ascii="Arial" w:hAnsi="Arial" w:cs="Arial"/>
              <w:b/>
              <w:bCs/>
              <w:i/>
              <w:sz w:val="14"/>
              <w:szCs w:val="14"/>
            </w:rPr>
            <w:t>.</w:t>
          </w:r>
        </w:p>
      </w:tc>
      <w:tc>
        <w:tcPr>
          <w:tcW w:w="3402" w:type="dxa"/>
        </w:tcPr>
        <w:p w:rsidR="00212CE1" w:rsidRPr="009E262A" w:rsidRDefault="00212CE1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9E262A">
            <w:rPr>
              <w:rFonts w:ascii="Arial" w:hAnsi="Arial" w:cs="Arial"/>
              <w:b/>
              <w:sz w:val="14"/>
              <w:szCs w:val="14"/>
            </w:rPr>
            <w:t>Correo Electrónico</w:t>
          </w:r>
        </w:p>
        <w:p w:rsidR="00212CE1" w:rsidRPr="009E262A" w:rsidRDefault="00E3122A" w:rsidP="005A7480">
          <w:pPr>
            <w:pStyle w:val="Piedepgina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9E262A">
            <w:rPr>
              <w:rFonts w:ascii="Arial" w:hAnsi="Arial" w:cs="Arial"/>
              <w:b/>
              <w:sz w:val="14"/>
              <w:szCs w:val="14"/>
            </w:rPr>
            <w:t>areainspeccion</w:t>
          </w:r>
          <w:r w:rsidR="00212CE1" w:rsidRPr="009E262A">
            <w:rPr>
              <w:rFonts w:ascii="Arial" w:hAnsi="Arial" w:cs="Arial"/>
              <w:b/>
              <w:sz w:val="14"/>
              <w:szCs w:val="14"/>
            </w:rPr>
            <w:t>@hotmail.com</w:t>
          </w:r>
        </w:p>
      </w:tc>
    </w:tr>
  </w:tbl>
  <w:p w:rsidR="00212CE1" w:rsidRPr="009E262A" w:rsidRDefault="00212CE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E6F" w:rsidRDefault="00E44E6F" w:rsidP="007F7237">
      <w:r>
        <w:separator/>
      </w:r>
    </w:p>
  </w:footnote>
  <w:footnote w:type="continuationSeparator" w:id="0">
    <w:p w:rsidR="00E44E6F" w:rsidRDefault="00E44E6F" w:rsidP="007F72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719" w:rsidRPr="00C47161" w:rsidRDefault="00347719" w:rsidP="007F7237">
    <w:pPr>
      <w:pStyle w:val="Ttulo1"/>
      <w:jc w:val="left"/>
      <w:rPr>
        <w:sz w:val="26"/>
        <w:szCs w:val="26"/>
      </w:rPr>
    </w:pPr>
    <w:r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96815</wp:posOffset>
          </wp:positionH>
          <wp:positionV relativeFrom="paragraph">
            <wp:posOffset>-249555</wp:posOffset>
          </wp:positionV>
          <wp:extent cx="1200150" cy="1209675"/>
          <wp:effectExtent l="19050" t="0" r="0" b="0"/>
          <wp:wrapSquare wrapText="bothSides"/>
          <wp:docPr id="2" name="Imagen 3" descr="C:\Users\PC\Desktop\MARCO NORMATIVO\LOGO NACIONAL\PC LC BCS OP2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PC\Desktop\MARCO NORMATIVO\LOGO NACIONAL\PC LC BCS OP2 - cop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5CD7" w:rsidRPr="004E5CD7">
      <w:rPr>
        <w:noProof/>
        <w:sz w:val="26"/>
        <w:szCs w:val="26"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183515</wp:posOffset>
          </wp:positionV>
          <wp:extent cx="1152525" cy="1228725"/>
          <wp:effectExtent l="19050" t="0" r="9525" b="0"/>
          <wp:wrapSquare wrapText="bothSides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224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5CD7" w:rsidRPr="004E5CD7" w:rsidRDefault="004E5CD7" w:rsidP="001E4A83">
    <w:pPr>
      <w:jc w:val="center"/>
      <w:rPr>
        <w:rFonts w:ascii="Arial" w:hAnsi="Arial" w:cs="Arial"/>
        <w:bCs/>
        <w:color w:val="000000" w:themeColor="text1"/>
        <w:sz w:val="26"/>
        <w:szCs w:val="26"/>
      </w:rPr>
    </w:pPr>
    <w:r w:rsidRPr="004E5CD7">
      <w:rPr>
        <w:rFonts w:ascii="Arial" w:hAnsi="Arial" w:cs="Arial"/>
        <w:bCs/>
        <w:color w:val="000000" w:themeColor="text1"/>
        <w:sz w:val="26"/>
        <w:szCs w:val="26"/>
      </w:rPr>
      <w:t>H XIII AYUNTAMIENTO DE LOS CABOS, B.C.S</w:t>
    </w:r>
  </w:p>
  <w:p w:rsidR="001E4A83" w:rsidRPr="004E5CD7" w:rsidRDefault="001E4A83" w:rsidP="001E4A83">
    <w:pPr>
      <w:jc w:val="center"/>
      <w:rPr>
        <w:rFonts w:ascii="Arial" w:hAnsi="Arial" w:cs="Arial"/>
        <w:bCs/>
        <w:color w:val="000000" w:themeColor="text1"/>
        <w:sz w:val="26"/>
        <w:szCs w:val="26"/>
      </w:rPr>
    </w:pPr>
    <w:r w:rsidRPr="004E5CD7">
      <w:rPr>
        <w:rFonts w:ascii="Arial" w:hAnsi="Arial" w:cs="Arial"/>
        <w:bCs/>
        <w:color w:val="000000" w:themeColor="text1"/>
        <w:sz w:val="26"/>
        <w:szCs w:val="26"/>
      </w:rPr>
      <w:t>Dirección Municipal de Protección Civil</w:t>
    </w:r>
  </w:p>
  <w:p w:rsidR="00347719" w:rsidRPr="004E5CD7" w:rsidRDefault="001E4A83" w:rsidP="001E4A83">
    <w:pPr>
      <w:jc w:val="center"/>
      <w:rPr>
        <w:rFonts w:ascii="Arial" w:hAnsi="Arial" w:cs="Arial"/>
        <w:b/>
        <w:bCs/>
        <w:color w:val="000000" w:themeColor="text1"/>
        <w:sz w:val="26"/>
        <w:szCs w:val="26"/>
      </w:rPr>
    </w:pPr>
    <w:r w:rsidRPr="004E5CD7">
      <w:rPr>
        <w:rFonts w:ascii="Arial" w:hAnsi="Arial" w:cs="Arial"/>
        <w:bCs/>
        <w:color w:val="000000" w:themeColor="text1"/>
        <w:sz w:val="26"/>
        <w:szCs w:val="26"/>
      </w:rPr>
      <w:t>Área de Inspección</w:t>
    </w:r>
  </w:p>
  <w:p w:rsidR="00347719" w:rsidRPr="00BB49F6" w:rsidRDefault="00347719" w:rsidP="005B4994">
    <w:pPr>
      <w:jc w:val="center"/>
      <w:rPr>
        <w:rFonts w:ascii="Arial" w:hAnsi="Arial" w:cs="Arial"/>
        <w:b/>
        <w:bCs/>
        <w:color w:val="FF0000"/>
        <w:sz w:val="26"/>
        <w:szCs w:val="26"/>
      </w:rPr>
    </w:pPr>
  </w:p>
  <w:p w:rsidR="00347719" w:rsidRDefault="00347719" w:rsidP="005B4994">
    <w:pPr>
      <w:jc w:val="center"/>
      <w:rPr>
        <w:rFonts w:ascii="Arial" w:hAnsi="Arial" w:cs="Arial"/>
        <w:b/>
        <w:bCs/>
        <w:color w:val="000000" w:themeColor="text1"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7247"/>
    <w:multiLevelType w:val="hybridMultilevel"/>
    <w:tmpl w:val="E19A56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F1541"/>
    <w:multiLevelType w:val="hybridMultilevel"/>
    <w:tmpl w:val="B518E3D6"/>
    <w:lvl w:ilvl="0" w:tplc="1D4EA01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sz w:val="32"/>
        <w:szCs w:val="32"/>
      </w:rPr>
    </w:lvl>
    <w:lvl w:ilvl="1" w:tplc="0C0A0003" w:tentative="1">
      <w:start w:val="1"/>
      <w:numFmt w:val="bullet"/>
      <w:lvlText w:val="o"/>
      <w:lvlJc w:val="left"/>
      <w:pPr>
        <w:ind w:left="3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7" w:hanging="360"/>
      </w:pPr>
      <w:rPr>
        <w:rFonts w:ascii="Wingdings" w:hAnsi="Wingdings" w:hint="default"/>
      </w:rPr>
    </w:lvl>
  </w:abstractNum>
  <w:abstractNum w:abstractNumId="2">
    <w:nsid w:val="364F3259"/>
    <w:multiLevelType w:val="hybridMultilevel"/>
    <w:tmpl w:val="A148BCA2"/>
    <w:lvl w:ilvl="0" w:tplc="080A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F7237"/>
    <w:rsid w:val="00001973"/>
    <w:rsid w:val="000105A1"/>
    <w:rsid w:val="00010CFE"/>
    <w:rsid w:val="00016973"/>
    <w:rsid w:val="00050AD6"/>
    <w:rsid w:val="00051030"/>
    <w:rsid w:val="0006109E"/>
    <w:rsid w:val="00070A6B"/>
    <w:rsid w:val="000777B7"/>
    <w:rsid w:val="00094FC3"/>
    <w:rsid w:val="00095F7D"/>
    <w:rsid w:val="000A3AB8"/>
    <w:rsid w:val="000A5AED"/>
    <w:rsid w:val="000A6DFF"/>
    <w:rsid w:val="000C13EA"/>
    <w:rsid w:val="000E2264"/>
    <w:rsid w:val="00102700"/>
    <w:rsid w:val="00103CA6"/>
    <w:rsid w:val="00113687"/>
    <w:rsid w:val="00145B05"/>
    <w:rsid w:val="00156CED"/>
    <w:rsid w:val="00164749"/>
    <w:rsid w:val="00164D16"/>
    <w:rsid w:val="00185CBF"/>
    <w:rsid w:val="00187217"/>
    <w:rsid w:val="001B7958"/>
    <w:rsid w:val="001C79B0"/>
    <w:rsid w:val="001E4A83"/>
    <w:rsid w:val="00210584"/>
    <w:rsid w:val="00212CE1"/>
    <w:rsid w:val="00256260"/>
    <w:rsid w:val="00257475"/>
    <w:rsid w:val="00270560"/>
    <w:rsid w:val="00271CEB"/>
    <w:rsid w:val="00280CB9"/>
    <w:rsid w:val="00287690"/>
    <w:rsid w:val="002A20A2"/>
    <w:rsid w:val="002A7DD8"/>
    <w:rsid w:val="002B0505"/>
    <w:rsid w:val="002B3C57"/>
    <w:rsid w:val="002B594B"/>
    <w:rsid w:val="002D4142"/>
    <w:rsid w:val="002E6FA7"/>
    <w:rsid w:val="002F3C19"/>
    <w:rsid w:val="002F6AE4"/>
    <w:rsid w:val="00315A4B"/>
    <w:rsid w:val="003223E6"/>
    <w:rsid w:val="00343AA7"/>
    <w:rsid w:val="003458BA"/>
    <w:rsid w:val="00347719"/>
    <w:rsid w:val="00357127"/>
    <w:rsid w:val="00362CC6"/>
    <w:rsid w:val="00381D6C"/>
    <w:rsid w:val="0038448D"/>
    <w:rsid w:val="003A3BF2"/>
    <w:rsid w:val="003C0CCF"/>
    <w:rsid w:val="003D5AC3"/>
    <w:rsid w:val="003E15B1"/>
    <w:rsid w:val="003E18C4"/>
    <w:rsid w:val="003F255B"/>
    <w:rsid w:val="003F6304"/>
    <w:rsid w:val="0040625D"/>
    <w:rsid w:val="00435F38"/>
    <w:rsid w:val="00445FA3"/>
    <w:rsid w:val="004665D9"/>
    <w:rsid w:val="00495F30"/>
    <w:rsid w:val="004B43FC"/>
    <w:rsid w:val="004E5CD7"/>
    <w:rsid w:val="00502AC5"/>
    <w:rsid w:val="00505340"/>
    <w:rsid w:val="005140EB"/>
    <w:rsid w:val="005234D4"/>
    <w:rsid w:val="00555604"/>
    <w:rsid w:val="00567515"/>
    <w:rsid w:val="00570EA4"/>
    <w:rsid w:val="00592EFD"/>
    <w:rsid w:val="00593E5D"/>
    <w:rsid w:val="005976C7"/>
    <w:rsid w:val="005B09FD"/>
    <w:rsid w:val="005B4994"/>
    <w:rsid w:val="005C6917"/>
    <w:rsid w:val="005D22D4"/>
    <w:rsid w:val="005D5A1F"/>
    <w:rsid w:val="005F789F"/>
    <w:rsid w:val="00615837"/>
    <w:rsid w:val="00647D82"/>
    <w:rsid w:val="006720F4"/>
    <w:rsid w:val="0069030F"/>
    <w:rsid w:val="00693171"/>
    <w:rsid w:val="006F6063"/>
    <w:rsid w:val="00703221"/>
    <w:rsid w:val="00717792"/>
    <w:rsid w:val="00720979"/>
    <w:rsid w:val="0073505B"/>
    <w:rsid w:val="00753FB4"/>
    <w:rsid w:val="0075527C"/>
    <w:rsid w:val="00781521"/>
    <w:rsid w:val="00785017"/>
    <w:rsid w:val="00786E42"/>
    <w:rsid w:val="007E11FE"/>
    <w:rsid w:val="007E568F"/>
    <w:rsid w:val="007F1277"/>
    <w:rsid w:val="007F7237"/>
    <w:rsid w:val="00802740"/>
    <w:rsid w:val="00821F38"/>
    <w:rsid w:val="00841FFB"/>
    <w:rsid w:val="00861743"/>
    <w:rsid w:val="00880C75"/>
    <w:rsid w:val="008C1158"/>
    <w:rsid w:val="008C244E"/>
    <w:rsid w:val="008C72DE"/>
    <w:rsid w:val="008D58DF"/>
    <w:rsid w:val="008E46B7"/>
    <w:rsid w:val="008F56A3"/>
    <w:rsid w:val="00905A93"/>
    <w:rsid w:val="009266C4"/>
    <w:rsid w:val="0095377B"/>
    <w:rsid w:val="009751CB"/>
    <w:rsid w:val="00980B8A"/>
    <w:rsid w:val="00983487"/>
    <w:rsid w:val="0098668D"/>
    <w:rsid w:val="009B3B21"/>
    <w:rsid w:val="009C6B36"/>
    <w:rsid w:val="009E0F3D"/>
    <w:rsid w:val="009E262A"/>
    <w:rsid w:val="009E3964"/>
    <w:rsid w:val="00A237A7"/>
    <w:rsid w:val="00A308AB"/>
    <w:rsid w:val="00A40F69"/>
    <w:rsid w:val="00A45C97"/>
    <w:rsid w:val="00A644E9"/>
    <w:rsid w:val="00A702BD"/>
    <w:rsid w:val="00A72163"/>
    <w:rsid w:val="00A7303B"/>
    <w:rsid w:val="00AB52BD"/>
    <w:rsid w:val="00AC4227"/>
    <w:rsid w:val="00AE0420"/>
    <w:rsid w:val="00B159BD"/>
    <w:rsid w:val="00B2763C"/>
    <w:rsid w:val="00B609F6"/>
    <w:rsid w:val="00BA4045"/>
    <w:rsid w:val="00BB49F6"/>
    <w:rsid w:val="00BB6689"/>
    <w:rsid w:val="00BC5EB3"/>
    <w:rsid w:val="00BC72E5"/>
    <w:rsid w:val="00BE2029"/>
    <w:rsid w:val="00BE2D98"/>
    <w:rsid w:val="00BE58F6"/>
    <w:rsid w:val="00C00F62"/>
    <w:rsid w:val="00C066BA"/>
    <w:rsid w:val="00C116C3"/>
    <w:rsid w:val="00C3719A"/>
    <w:rsid w:val="00C863CB"/>
    <w:rsid w:val="00CA1227"/>
    <w:rsid w:val="00CC2DE9"/>
    <w:rsid w:val="00CE3C57"/>
    <w:rsid w:val="00CE42D5"/>
    <w:rsid w:val="00CE6E3D"/>
    <w:rsid w:val="00D21A2C"/>
    <w:rsid w:val="00D24AC9"/>
    <w:rsid w:val="00D348B4"/>
    <w:rsid w:val="00D37E54"/>
    <w:rsid w:val="00D44C9D"/>
    <w:rsid w:val="00D56E0E"/>
    <w:rsid w:val="00D85E05"/>
    <w:rsid w:val="00D97B7A"/>
    <w:rsid w:val="00DB6244"/>
    <w:rsid w:val="00DF0391"/>
    <w:rsid w:val="00E3122A"/>
    <w:rsid w:val="00E40C88"/>
    <w:rsid w:val="00E44E6F"/>
    <w:rsid w:val="00E4623B"/>
    <w:rsid w:val="00E60440"/>
    <w:rsid w:val="00E60909"/>
    <w:rsid w:val="00E71F91"/>
    <w:rsid w:val="00EA3DCD"/>
    <w:rsid w:val="00EA7652"/>
    <w:rsid w:val="00EB7630"/>
    <w:rsid w:val="00EB77C3"/>
    <w:rsid w:val="00ED093A"/>
    <w:rsid w:val="00ED12C7"/>
    <w:rsid w:val="00ED51FA"/>
    <w:rsid w:val="00F01F11"/>
    <w:rsid w:val="00F8220F"/>
    <w:rsid w:val="00F82B05"/>
    <w:rsid w:val="00F84CA5"/>
    <w:rsid w:val="00F85750"/>
    <w:rsid w:val="00FB4836"/>
    <w:rsid w:val="00FB5086"/>
    <w:rsid w:val="00FE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2D4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F7237"/>
    <w:pPr>
      <w:keepNext/>
      <w:jc w:val="center"/>
      <w:outlineLvl w:val="0"/>
    </w:pPr>
    <w:rPr>
      <w:rFonts w:ascii="Century" w:eastAsia="Times New Roman" w:hAnsi="Century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F7237"/>
  </w:style>
  <w:style w:type="paragraph" w:styleId="Piedepgina">
    <w:name w:val="footer"/>
    <w:basedOn w:val="Normal"/>
    <w:link w:val="PiedepginaCar"/>
    <w:uiPriority w:val="99"/>
    <w:unhideWhenUsed/>
    <w:rsid w:val="007F723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7237"/>
  </w:style>
  <w:style w:type="character" w:customStyle="1" w:styleId="Ttulo1Car">
    <w:name w:val="Título 1 Car"/>
    <w:basedOn w:val="Fuentedeprrafopredeter"/>
    <w:link w:val="Ttulo1"/>
    <w:rsid w:val="007F7237"/>
    <w:rPr>
      <w:rFonts w:ascii="Century" w:eastAsia="Times New Roman" w:hAnsi="Century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23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2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B4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5D22D4"/>
    <w:pPr>
      <w:jc w:val="center"/>
    </w:pPr>
    <w:rPr>
      <w:rFonts w:ascii="Arial" w:hAnsi="Arial" w:cs="Arial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rsid w:val="005D22D4"/>
    <w:rPr>
      <w:rFonts w:ascii="Arial" w:eastAsia="Batang" w:hAnsi="Arial" w:cs="Arial"/>
      <w:sz w:val="24"/>
      <w:szCs w:val="18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24E7-70FF-48CC-B9AB-053454DD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62</cp:revision>
  <cp:lastPrinted>2018-10-02T17:34:00Z</cp:lastPrinted>
  <dcterms:created xsi:type="dcterms:W3CDTF">2015-10-01T15:23:00Z</dcterms:created>
  <dcterms:modified xsi:type="dcterms:W3CDTF">2018-11-15T23:39:00Z</dcterms:modified>
</cp:coreProperties>
</file>